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DEF6E79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E23AA3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94206FF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E23AA3">
              <w:rPr>
                <w:rFonts w:eastAsiaTheme="majorEastAsia"/>
                <w:sz w:val="24"/>
                <w:szCs w:val="24"/>
              </w:rPr>
              <w:t xml:space="preserve"> de Informátic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3D9A72A" w:rsidR="00AC4D77" w:rsidRDefault="00E23A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Sebastián Carrasco Caba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71819AEA" w14:textId="554E95B4" w:rsidR="00AC4D77" w:rsidRDefault="006F040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po Plan de Estudio: Profesional</w:t>
            </w:r>
          </w:p>
          <w:p w14:paraId="247BF8BE" w14:textId="274C29AF" w:rsidR="006F040F" w:rsidRDefault="006F040F" w:rsidP="006F040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crip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lan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ud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Ingeniería en Informática</w:t>
            </w:r>
          </w:p>
          <w:p w14:paraId="1A706D25" w14:textId="77777777" w:rsidR="006F040F" w:rsidRDefault="006F040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digo Plan de Estudio: 1446114</w:t>
            </w:r>
          </w:p>
          <w:p w14:paraId="61C4AC6F" w14:textId="5E9588ED" w:rsidR="006F040F" w:rsidRDefault="006F040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D del Plan de Estudio: 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EC43C6" w:rsidR="00AC4D77" w:rsidRDefault="00D575A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6F04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1"/>
        <w:gridCol w:w="937"/>
        <w:gridCol w:w="901"/>
        <w:gridCol w:w="1026"/>
        <w:gridCol w:w="1153"/>
        <w:gridCol w:w="1112"/>
        <w:gridCol w:w="2073"/>
      </w:tblGrid>
      <w:tr w:rsidR="00E43678" w:rsidRPr="00045D87" w14:paraId="02E8FF2F" w14:textId="77777777" w:rsidTr="006F040F">
        <w:trPr>
          <w:trHeight w:val="288"/>
          <w:jc w:val="center"/>
        </w:trPr>
        <w:tc>
          <w:tcPr>
            <w:tcW w:w="272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2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07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F040F">
        <w:trPr>
          <w:trHeight w:val="870"/>
          <w:jc w:val="center"/>
        </w:trPr>
        <w:tc>
          <w:tcPr>
            <w:tcW w:w="272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1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07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F040F">
        <w:trPr>
          <w:trHeight w:val="591"/>
          <w:jc w:val="center"/>
        </w:trPr>
        <w:tc>
          <w:tcPr>
            <w:tcW w:w="2721" w:type="dxa"/>
          </w:tcPr>
          <w:p w14:paraId="53E45F52" w14:textId="2C7EEA25" w:rsidR="00E43678" w:rsidRPr="001A179D" w:rsidRDefault="006F040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20B67">
              <w:rPr>
                <w:sz w:val="20"/>
                <w:szCs w:val="20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020B67">
              <w:rPr>
                <w:sz w:val="20"/>
                <w:szCs w:val="20"/>
              </w:rPr>
              <w:t>de acuerdo con</w:t>
            </w:r>
            <w:r w:rsidRPr="00020B67">
              <w:rPr>
                <w:sz w:val="20"/>
                <w:szCs w:val="20"/>
              </w:rPr>
              <w:t xml:space="preserve"> los estándares definido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14:paraId="1196BA05" w14:textId="2AF3498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5E6B0C7C" w14:textId="5258DC31" w:rsidR="00E43678" w:rsidRPr="00045D87" w:rsidRDefault="006D03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3F20C944" w14:textId="74E5AE1C" w:rsidR="00E43678" w:rsidRPr="00045D87" w:rsidRDefault="00C42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laros los conceptos, y las herramientas necesarias para cumplir con lo requerido, pero me falta experiencia utilizando los programas y lenguajes </w:t>
            </w:r>
            <w:r w:rsidR="00EC6625">
              <w:rPr>
                <w:b/>
                <w:bCs/>
                <w:sz w:val="18"/>
                <w:szCs w:val="18"/>
              </w:rPr>
              <w:t>usados por la industria.</w:t>
            </w:r>
          </w:p>
        </w:tc>
      </w:tr>
      <w:tr w:rsidR="006F040F" w:rsidRPr="00045D87" w14:paraId="1FD76F12" w14:textId="77777777" w:rsidTr="006F040F">
        <w:trPr>
          <w:trHeight w:val="576"/>
          <w:jc w:val="center"/>
        </w:trPr>
        <w:tc>
          <w:tcPr>
            <w:tcW w:w="2721" w:type="dxa"/>
          </w:tcPr>
          <w:p w14:paraId="28A60675" w14:textId="626DD151" w:rsidR="006F040F" w:rsidRPr="001A179D" w:rsidRDefault="006F040F" w:rsidP="006F040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20B67">
              <w:rPr>
                <w:sz w:val="20"/>
                <w:szCs w:val="20"/>
              </w:rPr>
              <w:t xml:space="preserve">Ofrecer propuestas de solución informática analizando de forma integral los procesos </w:t>
            </w:r>
            <w:r w:rsidRPr="00020B67">
              <w:rPr>
                <w:sz w:val="20"/>
                <w:szCs w:val="20"/>
              </w:rPr>
              <w:t>de acuerdo con</w:t>
            </w:r>
            <w:r w:rsidRPr="00020B67">
              <w:rPr>
                <w:sz w:val="20"/>
                <w:szCs w:val="20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2AB98D2F" w14:textId="0EE882E1" w:rsidR="006F040F" w:rsidRPr="00045D87" w:rsidRDefault="00C42D4F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6" w:type="dxa"/>
          </w:tcPr>
          <w:p w14:paraId="2B6A2003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215AE810" w14:textId="0C55C658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3785608A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12D566DA" w14:textId="507A7AE5" w:rsidR="006F040F" w:rsidRPr="00045D87" w:rsidRDefault="00EC6625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esta competencia la tengo bastante desarrollada</w:t>
            </w:r>
            <w:r w:rsidR="006D03D6">
              <w:rPr>
                <w:b/>
                <w:bCs/>
                <w:sz w:val="18"/>
                <w:szCs w:val="18"/>
              </w:rPr>
              <w:t xml:space="preserve"> por que me gusta resolver problemas e investigar en que se basa el eje organizacional de donde sea que esté.</w:t>
            </w:r>
          </w:p>
        </w:tc>
      </w:tr>
      <w:tr w:rsidR="006F040F" w:rsidRPr="00045D87" w14:paraId="48B14194" w14:textId="77777777" w:rsidTr="006F040F">
        <w:trPr>
          <w:trHeight w:val="591"/>
          <w:jc w:val="center"/>
        </w:trPr>
        <w:tc>
          <w:tcPr>
            <w:tcW w:w="2721" w:type="dxa"/>
          </w:tcPr>
          <w:p w14:paraId="1A55186D" w14:textId="7B4AA8E2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B67">
              <w:rPr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214A3D3F" w14:textId="1D1C3599" w:rsidR="006F040F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6" w:type="dxa"/>
          </w:tcPr>
          <w:p w14:paraId="381C69FC" w14:textId="5E40FAEF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351AC90E" w14:textId="58931D58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5F9FF620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16B213E0" w14:textId="229AA715" w:rsidR="006F040F" w:rsidRPr="00045D87" w:rsidRDefault="006C53A6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conjunto con </w:t>
            </w:r>
            <w:r w:rsidR="00E35D39">
              <w:rPr>
                <w:b/>
                <w:bCs/>
                <w:sz w:val="18"/>
                <w:szCs w:val="18"/>
              </w:rPr>
              <w:t>técnicas y metodologías que se adapten al proceso y desarrollo del objetivo, siento que puedo generar una buena solución.</w:t>
            </w:r>
          </w:p>
        </w:tc>
      </w:tr>
      <w:tr w:rsidR="006F040F" w:rsidRPr="00045D87" w14:paraId="24D5593D" w14:textId="77777777" w:rsidTr="006F040F">
        <w:trPr>
          <w:trHeight w:val="591"/>
          <w:jc w:val="center"/>
        </w:trPr>
        <w:tc>
          <w:tcPr>
            <w:tcW w:w="2721" w:type="dxa"/>
          </w:tcPr>
          <w:p w14:paraId="1BB9E155" w14:textId="719E8F6A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B67">
              <w:rPr>
                <w:sz w:val="20"/>
                <w:szCs w:val="20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719970B1" w14:textId="7DE7802E" w:rsidR="006F040F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6" w:type="dxa"/>
          </w:tcPr>
          <w:p w14:paraId="26851D54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5BC2F010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608079C4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3BCC39E2" w14:textId="2500144B" w:rsidR="006F040F" w:rsidRPr="00045D87" w:rsidRDefault="00C34353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tengo una solida base de conocimiento para hacer un modelo relacional y/o físico para cumplir con las </w:t>
            </w:r>
            <w:r>
              <w:rPr>
                <w:b/>
                <w:bCs/>
                <w:sz w:val="18"/>
                <w:szCs w:val="18"/>
              </w:rPr>
              <w:lastRenderedPageBreak/>
              <w:t>necesidades de la problemática o situación.</w:t>
            </w:r>
          </w:p>
        </w:tc>
      </w:tr>
      <w:tr w:rsidR="006F040F" w:rsidRPr="00045D87" w14:paraId="458E2370" w14:textId="77777777" w:rsidTr="006F040F">
        <w:trPr>
          <w:trHeight w:val="591"/>
          <w:jc w:val="center"/>
        </w:trPr>
        <w:tc>
          <w:tcPr>
            <w:tcW w:w="2721" w:type="dxa"/>
          </w:tcPr>
          <w:p w14:paraId="054D39DB" w14:textId="15C651BF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B67">
              <w:rPr>
                <w:sz w:val="20"/>
                <w:szCs w:val="20"/>
              </w:rPr>
              <w:lastRenderedPageBreak/>
              <w:t xml:space="preserve">Programar consultas o rutinas para manipular información de una base de datos </w:t>
            </w:r>
            <w:r w:rsidR="00C42D4F" w:rsidRPr="00020B67">
              <w:rPr>
                <w:sz w:val="20"/>
                <w:szCs w:val="20"/>
              </w:rPr>
              <w:t>de acuerdo con</w:t>
            </w:r>
            <w:r w:rsidRPr="00020B67">
              <w:rPr>
                <w:sz w:val="20"/>
                <w:szCs w:val="20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70C9F467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0EB20FBA" w14:textId="783B1451" w:rsidR="006F040F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6" w:type="dxa"/>
          </w:tcPr>
          <w:p w14:paraId="6012133B" w14:textId="2B62614A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3078B545" w14:textId="365B7ED1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21CEF50E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1B9BDD86" w14:textId="2BCC0AB2" w:rsidR="006F040F" w:rsidRPr="00045D87" w:rsidRDefault="00C34353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analizar la estructura de los datos y la manera en la que interactúan al realizar operaciones SQL básicas o transformaciones de datos.</w:t>
            </w:r>
          </w:p>
        </w:tc>
      </w:tr>
      <w:tr w:rsidR="006F040F" w:rsidRPr="00045D87" w14:paraId="2FAC7AC0" w14:textId="77777777" w:rsidTr="006F040F">
        <w:trPr>
          <w:trHeight w:val="576"/>
          <w:jc w:val="center"/>
        </w:trPr>
        <w:tc>
          <w:tcPr>
            <w:tcW w:w="2721" w:type="dxa"/>
          </w:tcPr>
          <w:p w14:paraId="04FF7A9B" w14:textId="0FE03673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B67">
              <w:rPr>
                <w:sz w:val="20"/>
                <w:szCs w:val="2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5C878E42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57696619" w14:textId="0D876FB9" w:rsidR="006F040F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6" w:type="dxa"/>
          </w:tcPr>
          <w:p w14:paraId="017EAB0C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7374964A" w14:textId="364408E5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5AB69828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29F824E7" w14:textId="462EA66C" w:rsidR="006F040F" w:rsidRPr="00045D87" w:rsidRDefault="00C34353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comentar el código realizado es imperativo para la sostenibilidad a través del tiempo de algún programa o rutina, a la vez que hacer respaldos y chequeos de calidad y seguridad</w:t>
            </w:r>
          </w:p>
        </w:tc>
      </w:tr>
      <w:tr w:rsidR="006F040F" w:rsidRPr="00045D87" w14:paraId="530FBD84" w14:textId="77777777" w:rsidTr="006F040F">
        <w:trPr>
          <w:trHeight w:val="576"/>
          <w:jc w:val="center"/>
        </w:trPr>
        <w:tc>
          <w:tcPr>
            <w:tcW w:w="2721" w:type="dxa"/>
          </w:tcPr>
          <w:p w14:paraId="1CC8A990" w14:textId="014BCC75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 w:rsidRPr="00020B67">
              <w:rPr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628BD247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290ED4D2" w14:textId="687D5358" w:rsidR="006F040F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6" w:type="dxa"/>
          </w:tcPr>
          <w:p w14:paraId="39074CC3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6818B1D3" w14:textId="408921B9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166AD574" w14:textId="77777777" w:rsidR="006F040F" w:rsidRPr="00045D87" w:rsidRDefault="006F040F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1B8B88E7" w14:textId="5DDB5AD2" w:rsidR="006F040F" w:rsidRPr="00045D87" w:rsidRDefault="008842F8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 w:rsidRPr="008842F8">
              <w:rPr>
                <w:b/>
                <w:bCs/>
                <w:sz w:val="18"/>
                <w:szCs w:val="18"/>
              </w:rPr>
              <w:t>Me siento bastante capaz de crear diagramas de alto nivel para construir el modelo arquitectónico y asegurar que se alinee con las necesidades estratégicas de la organización.</w:t>
            </w:r>
          </w:p>
        </w:tc>
      </w:tr>
      <w:tr w:rsidR="006D03D6" w:rsidRPr="00045D87" w14:paraId="5DEB88BF" w14:textId="77777777" w:rsidTr="006F040F">
        <w:trPr>
          <w:trHeight w:val="576"/>
          <w:jc w:val="center"/>
        </w:trPr>
        <w:tc>
          <w:tcPr>
            <w:tcW w:w="2721" w:type="dxa"/>
          </w:tcPr>
          <w:p w14:paraId="10586661" w14:textId="2C7E6C21" w:rsidR="006D03D6" w:rsidRPr="00020B67" w:rsidRDefault="006C53A6" w:rsidP="006F040F">
            <w:pPr>
              <w:jc w:val="center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 xml:space="preserve">Gestionar proyectos informáticos, ofreciendo alternativas para la toma de decisiones </w:t>
            </w:r>
            <w:r w:rsidRPr="00020B67">
              <w:rPr>
                <w:sz w:val="20"/>
                <w:szCs w:val="20"/>
              </w:rPr>
              <w:t>de acuerdo con</w:t>
            </w:r>
            <w:r w:rsidRPr="00020B67">
              <w:rPr>
                <w:sz w:val="20"/>
                <w:szCs w:val="20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2A5C5C8C" w14:textId="77777777" w:rsidR="006D03D6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14:paraId="34574160" w14:textId="1C7855C7" w:rsidR="006D03D6" w:rsidRDefault="006C53A6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6" w:type="dxa"/>
          </w:tcPr>
          <w:p w14:paraId="1273C38A" w14:textId="77777777" w:rsidR="006D03D6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7E21396E" w14:textId="77777777" w:rsidR="006D03D6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5BA528EB" w14:textId="77777777" w:rsidR="006D03D6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6A1FB83A" w14:textId="79186AA5" w:rsidR="006D03D6" w:rsidRPr="00045D87" w:rsidRDefault="002420D3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la formación en gestión de proyectos hecha en Duoc UC, me siento capaz de crear o sugerir cambios a planes de proyecto ya existentes o por hacer, basándome en la ISO  27001 y en la gestión de riesgos.</w:t>
            </w:r>
          </w:p>
        </w:tc>
      </w:tr>
      <w:tr w:rsidR="006D03D6" w:rsidRPr="00045D87" w14:paraId="777A48F4" w14:textId="77777777" w:rsidTr="006F040F">
        <w:trPr>
          <w:trHeight w:val="576"/>
          <w:jc w:val="center"/>
        </w:trPr>
        <w:tc>
          <w:tcPr>
            <w:tcW w:w="2721" w:type="dxa"/>
          </w:tcPr>
          <w:p w14:paraId="43CAE0F0" w14:textId="6C629198" w:rsidR="006D03D6" w:rsidRPr="00020B67" w:rsidRDefault="006C53A6" w:rsidP="006F040F">
            <w:pPr>
              <w:jc w:val="center"/>
              <w:rPr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 xml:space="preserve">Comunicarse de forma oral y escrita usando el idioma inglés en situaciones </w:t>
            </w:r>
            <w:r w:rsidRPr="00B76084">
              <w:rPr>
                <w:sz w:val="20"/>
                <w:szCs w:val="20"/>
              </w:rPr>
              <w:t>sociolaborales</w:t>
            </w:r>
            <w:r w:rsidRPr="00B76084">
              <w:rPr>
                <w:sz w:val="20"/>
                <w:szCs w:val="20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937" w:type="dxa"/>
          </w:tcPr>
          <w:p w14:paraId="59243466" w14:textId="4F7F79F3" w:rsidR="006D03D6" w:rsidRPr="00045D87" w:rsidRDefault="006C53A6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1" w:type="dxa"/>
          </w:tcPr>
          <w:p w14:paraId="5CFB0565" w14:textId="77777777" w:rsidR="006D03D6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</w:tcPr>
          <w:p w14:paraId="250AD374" w14:textId="77777777" w:rsidR="006D03D6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2B5EC1DD" w14:textId="77777777" w:rsidR="006D03D6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</w:tcPr>
          <w:p w14:paraId="6D400204" w14:textId="77777777" w:rsidR="006D03D6" w:rsidRPr="00045D87" w:rsidRDefault="006D03D6" w:rsidP="006F04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3" w:type="dxa"/>
          </w:tcPr>
          <w:p w14:paraId="4B9A3F46" w14:textId="635B2008" w:rsidR="006D03D6" w:rsidRPr="00045D87" w:rsidRDefault="002420D3" w:rsidP="006F0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siento muy confiado en mi dominio del inglés ya que lo he practicado desde que tengo memoria, no es perfecto, pero en ocasiones es mejor que mi español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F5F7" w14:textId="77777777" w:rsidR="004430EE" w:rsidRDefault="004430EE" w:rsidP="00DF38AE">
      <w:pPr>
        <w:spacing w:after="0" w:line="240" w:lineRule="auto"/>
      </w:pPr>
      <w:r>
        <w:separator/>
      </w:r>
    </w:p>
  </w:endnote>
  <w:endnote w:type="continuationSeparator" w:id="0">
    <w:p w14:paraId="5595EEF4" w14:textId="77777777" w:rsidR="004430EE" w:rsidRDefault="004430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79BEB" w14:textId="77777777" w:rsidR="004430EE" w:rsidRDefault="004430EE" w:rsidP="00DF38AE">
      <w:pPr>
        <w:spacing w:after="0" w:line="240" w:lineRule="auto"/>
      </w:pPr>
      <w:r>
        <w:separator/>
      </w:r>
    </w:p>
  </w:footnote>
  <w:footnote w:type="continuationSeparator" w:id="0">
    <w:p w14:paraId="46F9ED8F" w14:textId="77777777" w:rsidR="004430EE" w:rsidRDefault="004430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169168">
    <w:abstractNumId w:val="3"/>
  </w:num>
  <w:num w:numId="2" w16cid:durableId="1950359372">
    <w:abstractNumId w:val="9"/>
  </w:num>
  <w:num w:numId="3" w16cid:durableId="601693759">
    <w:abstractNumId w:val="13"/>
  </w:num>
  <w:num w:numId="4" w16cid:durableId="672953558">
    <w:abstractNumId w:val="29"/>
  </w:num>
  <w:num w:numId="5" w16cid:durableId="1470047271">
    <w:abstractNumId w:val="31"/>
  </w:num>
  <w:num w:numId="6" w16cid:durableId="302738629">
    <w:abstractNumId w:val="4"/>
  </w:num>
  <w:num w:numId="7" w16cid:durableId="778447460">
    <w:abstractNumId w:val="12"/>
  </w:num>
  <w:num w:numId="8" w16cid:durableId="1622762746">
    <w:abstractNumId w:val="20"/>
  </w:num>
  <w:num w:numId="9" w16cid:durableId="789275238">
    <w:abstractNumId w:val="16"/>
  </w:num>
  <w:num w:numId="10" w16cid:durableId="1225264659">
    <w:abstractNumId w:val="10"/>
  </w:num>
  <w:num w:numId="11" w16cid:durableId="743071652">
    <w:abstractNumId w:val="25"/>
  </w:num>
  <w:num w:numId="12" w16cid:durableId="671840684">
    <w:abstractNumId w:val="36"/>
  </w:num>
  <w:num w:numId="13" w16cid:durableId="1158572404">
    <w:abstractNumId w:val="30"/>
  </w:num>
  <w:num w:numId="14" w16cid:durableId="1817717475">
    <w:abstractNumId w:val="1"/>
  </w:num>
  <w:num w:numId="15" w16cid:durableId="1408725961">
    <w:abstractNumId w:val="37"/>
  </w:num>
  <w:num w:numId="16" w16cid:durableId="850294728">
    <w:abstractNumId w:val="22"/>
  </w:num>
  <w:num w:numId="17" w16cid:durableId="1550721688">
    <w:abstractNumId w:val="18"/>
  </w:num>
  <w:num w:numId="18" w16cid:durableId="838887566">
    <w:abstractNumId w:val="32"/>
  </w:num>
  <w:num w:numId="19" w16cid:durableId="995575733">
    <w:abstractNumId w:val="11"/>
  </w:num>
  <w:num w:numId="20" w16cid:durableId="1083915784">
    <w:abstractNumId w:val="40"/>
  </w:num>
  <w:num w:numId="21" w16cid:durableId="1036807863">
    <w:abstractNumId w:val="35"/>
  </w:num>
  <w:num w:numId="22" w16cid:durableId="327755149">
    <w:abstractNumId w:val="14"/>
  </w:num>
  <w:num w:numId="23" w16cid:durableId="1668551368">
    <w:abstractNumId w:val="15"/>
  </w:num>
  <w:num w:numId="24" w16cid:durableId="317156688">
    <w:abstractNumId w:val="5"/>
  </w:num>
  <w:num w:numId="25" w16cid:durableId="1767457316">
    <w:abstractNumId w:val="17"/>
  </w:num>
  <w:num w:numId="26" w16cid:durableId="1629626832">
    <w:abstractNumId w:val="21"/>
  </w:num>
  <w:num w:numId="27" w16cid:durableId="1691030636">
    <w:abstractNumId w:val="24"/>
  </w:num>
  <w:num w:numId="28" w16cid:durableId="1173103158">
    <w:abstractNumId w:val="0"/>
  </w:num>
  <w:num w:numId="29" w16cid:durableId="332800682">
    <w:abstractNumId w:val="19"/>
  </w:num>
  <w:num w:numId="30" w16cid:durableId="469251396">
    <w:abstractNumId w:val="23"/>
  </w:num>
  <w:num w:numId="31" w16cid:durableId="1400128031">
    <w:abstractNumId w:val="2"/>
  </w:num>
  <w:num w:numId="32" w16cid:durableId="1359431116">
    <w:abstractNumId w:val="7"/>
  </w:num>
  <w:num w:numId="33" w16cid:durableId="2125146143">
    <w:abstractNumId w:val="33"/>
  </w:num>
  <w:num w:numId="34" w16cid:durableId="628900039">
    <w:abstractNumId w:val="39"/>
  </w:num>
  <w:num w:numId="35" w16cid:durableId="1326318873">
    <w:abstractNumId w:val="6"/>
  </w:num>
  <w:num w:numId="36" w16cid:durableId="336003169">
    <w:abstractNumId w:val="26"/>
  </w:num>
  <w:num w:numId="37" w16cid:durableId="1382829814">
    <w:abstractNumId w:val="38"/>
  </w:num>
  <w:num w:numId="38" w16cid:durableId="1827431701">
    <w:abstractNumId w:val="28"/>
  </w:num>
  <w:num w:numId="39" w16cid:durableId="292174933">
    <w:abstractNumId w:val="27"/>
  </w:num>
  <w:num w:numId="40" w16cid:durableId="540441364">
    <w:abstractNumId w:val="34"/>
  </w:num>
  <w:num w:numId="41" w16cid:durableId="98411834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AB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0D3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4CD"/>
    <w:rsid w:val="002A25FF"/>
    <w:rsid w:val="002A3630"/>
    <w:rsid w:val="002A3F2C"/>
    <w:rsid w:val="002A4311"/>
    <w:rsid w:val="002A633D"/>
    <w:rsid w:val="002A6A13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30F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78FB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0EE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53A6"/>
    <w:rsid w:val="006C617D"/>
    <w:rsid w:val="006D03D6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40F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2D83"/>
    <w:rsid w:val="008842F8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8A3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C4F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88D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353"/>
    <w:rsid w:val="00C34802"/>
    <w:rsid w:val="00C372C9"/>
    <w:rsid w:val="00C40DAF"/>
    <w:rsid w:val="00C41241"/>
    <w:rsid w:val="00C41582"/>
    <w:rsid w:val="00C42D4F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575AB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3AA3"/>
    <w:rsid w:val="00E24BC3"/>
    <w:rsid w:val="00E2561D"/>
    <w:rsid w:val="00E32467"/>
    <w:rsid w:val="00E32509"/>
    <w:rsid w:val="00E3473B"/>
    <w:rsid w:val="00E35D39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6625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SEBASTIAN CARRASCO CABANA</cp:lastModifiedBy>
  <cp:revision>26</cp:revision>
  <cp:lastPrinted>2019-12-16T20:10:00Z</cp:lastPrinted>
  <dcterms:created xsi:type="dcterms:W3CDTF">2022-02-07T13:42:00Z</dcterms:created>
  <dcterms:modified xsi:type="dcterms:W3CDTF">2024-08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